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AA2" w14:textId="507C1720" w:rsidR="00767A61" w:rsidRPr="00521B76" w:rsidRDefault="00767A61" w:rsidP="002C6A16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83887272"/>
      <w:r w:rsidRPr="00521B76">
        <w:rPr>
          <w:rFonts w:ascii="Arial" w:hAnsi="Arial" w:cs="Arial"/>
          <w:color w:val="000000" w:themeColor="text1"/>
          <w:sz w:val="28"/>
          <w:szCs w:val="28"/>
        </w:rPr>
        <w:t>Information for DSA Study Needs Assessors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-1899810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02420" w14:textId="2250993C" w:rsidR="00521B76" w:rsidRPr="00521B76" w:rsidRDefault="00521B76">
          <w:pPr>
            <w:pStyle w:val="TOCHeading"/>
            <w:rPr>
              <w:rFonts w:ascii="Arial" w:hAnsi="Arial" w:cs="Arial"/>
            </w:rPr>
          </w:pPr>
          <w:r w:rsidRPr="00521B76">
            <w:rPr>
              <w:rFonts w:ascii="Arial" w:hAnsi="Arial" w:cs="Arial"/>
            </w:rPr>
            <w:t>Table of Contents</w:t>
          </w:r>
        </w:p>
        <w:p w14:paraId="6E4248D8" w14:textId="727DBD3A" w:rsidR="003C122C" w:rsidRDefault="00521B7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521B76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83887272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formation for DSA Study Needs Assessor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2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7FF16686" w14:textId="782A0498" w:rsidR="003C122C" w:rsidRDefault="005B7055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3" w:history="1">
            <w:r w:rsidR="003C122C" w:rsidRPr="00BA3E1B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HEI/Student Support Contact Detail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3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6AF71DC9" w14:textId="1ECE6479" w:rsidR="003C122C" w:rsidRDefault="005B7055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4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stitutional Provisions and Accommodation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4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253E92A5" w14:textId="3536D457" w:rsidR="003C122C" w:rsidRDefault="005B7055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5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University of Kent NMH Rate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5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439000C4" w14:textId="6C8C89B2" w:rsidR="00521B76" w:rsidRPr="00521B76" w:rsidRDefault="00521B76" w:rsidP="00521B76">
          <w:pPr>
            <w:rPr>
              <w:rFonts w:ascii="Arial" w:hAnsi="Arial" w:cs="Arial"/>
            </w:rPr>
          </w:pPr>
          <w:r w:rsidRPr="00521B7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346D73" w14:textId="77777777" w:rsidR="00767A61" w:rsidRPr="00521B76" w:rsidRDefault="00767A61" w:rsidP="002C6A16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83887273"/>
      <w:r w:rsidRPr="00521B7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HEI/Student Support Contact Details</w:t>
      </w:r>
      <w:bookmarkEnd w:id="1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7157"/>
      </w:tblGrid>
      <w:tr w:rsidR="002C6A16" w:rsidRPr="00521B76" w14:paraId="07BE4A67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977F094" w14:textId="0940AD85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typ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9554829" w14:textId="57BD2F42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details</w:t>
            </w:r>
          </w:p>
        </w:tc>
      </w:tr>
      <w:tr w:rsidR="002C6A16" w:rsidRPr="00521B76" w14:paraId="5C3732EF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46CAB8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EI &amp; Departmen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AE87DE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udent Support &amp; Wellbeing</w:t>
            </w:r>
          </w:p>
        </w:tc>
      </w:tr>
      <w:tr w:rsidR="002C6A16" w:rsidRPr="00521B76" w14:paraId="0DA00529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140E07" w14:textId="6CD1DB3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Name &amp; Positio</w:t>
            </w:r>
            <w:r w:rsidR="006F3A7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B25D21" w14:textId="00CFD3E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e Fellow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 Head of Student Support &amp; Wellbeing</w:t>
            </w:r>
          </w:p>
          <w:p w14:paraId="6217289B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529F326" w14:textId="524B969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 xml:space="preserve">Lynne Regan, 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sability Adviser and Administration Manager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(Medway)</w:t>
            </w:r>
          </w:p>
        </w:tc>
      </w:tr>
      <w:tr w:rsidR="002C6A16" w:rsidRPr="00521B76" w14:paraId="78E8F483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213EA9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ostal Address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9B7B4A3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ynes Colleg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anterbury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T2 7NP</w:t>
            </w:r>
          </w:p>
          <w:p w14:paraId="783416BF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013DE96" w14:textId="7F6F9F02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Gillingham Building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hatham Maritim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nt ME4 4AG</w:t>
            </w:r>
          </w:p>
        </w:tc>
      </w:tr>
      <w:tr w:rsidR="002C6A16" w:rsidRPr="00521B76" w14:paraId="29568F51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E95A6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Telephone Numb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9418D7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227 823158</w:t>
            </w:r>
          </w:p>
          <w:p w14:paraId="6F458EF7" w14:textId="0C52B428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634 888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4</w:t>
            </w:r>
          </w:p>
        </w:tc>
      </w:tr>
      <w:tr w:rsidR="002C6A16" w:rsidRPr="00521B76" w14:paraId="0A17A895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CA40F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18F971" w14:textId="04459DEA" w:rsidR="00767A61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</w:p>
          <w:p w14:paraId="7DC7D4F9" w14:textId="16713B16" w:rsidR="004905EF" w:rsidRPr="004905EF" w:rsidRDefault="005B7055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8" w:history="1">
              <w:r w:rsidR="004905EF" w:rsidRPr="004905E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KentSSW@kent.ac.uk</w:t>
              </w:r>
            </w:hyperlink>
            <w:r w:rsidR="004905EF" w:rsidRP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A09B657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6D1EF14" w14:textId="667260C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hyperlink r:id="rId9" w:history="1">
              <w:r w:rsidR="004905EF" w:rsidRPr="0005429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MedwaySSW@kent.ac.uk</w:t>
              </w:r>
            </w:hyperlink>
          </w:p>
        </w:tc>
      </w:tr>
      <w:tr w:rsidR="002C6A16" w:rsidRPr="00521B76" w14:paraId="43636160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803F5C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ebsit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7C04CD" w14:textId="76F1F4C6" w:rsidR="00767A61" w:rsidRPr="004905EF" w:rsidRDefault="005B7055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10" w:history="1">
              <w:r w:rsidR="004905EF" w:rsidRPr="004905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ent.ac.uk/student-support</w:t>
              </w:r>
            </w:hyperlink>
            <w:r w:rsidR="004905EF" w:rsidRPr="00490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0A91C8" w14:textId="77777777" w:rsidR="00687BBC" w:rsidRDefault="00687BBC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159265" w14:textId="5E547B49" w:rsidR="00767A61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83887274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t>Institutional Provisions and Accommodations</w:t>
      </w:r>
      <w:bookmarkEnd w:id="2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164"/>
      </w:tblGrid>
      <w:tr w:rsidR="002C6A16" w:rsidRPr="00521B76" w14:paraId="5BA247A4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96D509B" w14:textId="38C27A3A" w:rsidR="002C6A16" w:rsidRPr="00521B76" w:rsidRDefault="002C6A16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Provision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1BA1AC9" w14:textId="13C2C1E6" w:rsidR="002C6A16" w:rsidRPr="00521B76" w:rsidRDefault="002C6A16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1B76">
              <w:rPr>
                <w:rFonts w:ascii="Arial" w:hAnsi="Arial" w:cs="Arial"/>
                <w:b/>
                <w:bCs/>
                <w:color w:val="000000" w:themeColor="text1"/>
              </w:rPr>
              <w:t>More information</w:t>
            </w:r>
          </w:p>
        </w:tc>
      </w:tr>
      <w:tr w:rsidR="002C6A16" w:rsidRPr="00521B76" w14:paraId="4E629BAD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FB07E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ssistive technology resources available via the University Network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2A3622" w14:textId="5579DA2C" w:rsidR="00AF3B64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1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C6A16" w:rsidRPr="00521B76" w14:paraId="1C69414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2E88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pecialist Assistive Technology on specific computers on campu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6584BE" w14:textId="13E01F13" w:rsidR="00767A61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2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</w:p>
        </w:tc>
      </w:tr>
      <w:tr w:rsidR="002C6A16" w:rsidRPr="00521B76" w14:paraId="4F1A8479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658755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Library accommodations for students with disabilities/SpLD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AD9241" w14:textId="0C766101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3" w:history="1">
              <w:r w:rsidR="00AF3B64" w:rsidRPr="004905EF">
                <w:rPr>
                  <w:rStyle w:val="Hyperlink"/>
                  <w:rFonts w:ascii="Arial" w:hAnsi="Arial" w:cs="Arial"/>
                </w:rPr>
                <w:t>Templeman Library website</w:t>
              </w:r>
            </w:hyperlink>
          </w:p>
          <w:p w14:paraId="6462EAFF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1C28BBDA" w14:textId="3B4934DD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4" w:history="1">
              <w:r w:rsidR="00AF3B64" w:rsidRPr="004905EF">
                <w:rPr>
                  <w:rStyle w:val="Hyperlink"/>
                  <w:rFonts w:ascii="Arial" w:hAnsi="Arial" w:cs="Arial"/>
                </w:rPr>
                <w:t>Drill Hall Library website</w:t>
              </w:r>
            </w:hyperlink>
          </w:p>
        </w:tc>
      </w:tr>
      <w:tr w:rsidR="002C6A16" w:rsidRPr="00521B76" w14:paraId="3DC030EE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BBB76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nternet acces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9896B6" w14:textId="7E11485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bedrooms in the university’s accommodation have high speed internet access; no cost to students.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 xml:space="preserve">University </w:t>
            </w:r>
            <w:r w:rsidR="00557760" w:rsidRPr="00521B76">
              <w:rPr>
                <w:rFonts w:ascii="Arial" w:hAnsi="Arial" w:cs="Arial"/>
                <w:color w:val="000000" w:themeColor="text1"/>
              </w:rPr>
              <w:t>WIFI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network on campus.</w:t>
            </w:r>
          </w:p>
        </w:tc>
      </w:tr>
      <w:tr w:rsidR="002C6A16" w:rsidRPr="00521B76" w14:paraId="61CB436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D23ED0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Identification of examination/assessment scripts to marker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A1E45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abels / stickers are not used to identify students. Where appropriate we make provision of no penalty for poor spelling or grammar where the meaning is clear.</w:t>
            </w:r>
          </w:p>
        </w:tc>
      </w:tr>
      <w:tr w:rsidR="002C6A16" w:rsidRPr="00521B76" w14:paraId="449E284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0E1723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rrangements for students in receipt of additional time in examinat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AC71B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dditional time is allocated according to individual need; students are accommodated away from the main exam venues.</w:t>
            </w:r>
          </w:p>
        </w:tc>
      </w:tr>
      <w:tr w:rsidR="002C6A16" w:rsidRPr="00521B76" w14:paraId="64E0EC7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69B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Cost of support workers in examinations 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.e.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readers / scrib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1340C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unded by DSA or the University, according to need and </w:t>
            </w:r>
            <w:proofErr w:type="gramStart"/>
            <w:r w:rsidRPr="00521B76">
              <w:rPr>
                <w:rFonts w:ascii="Arial" w:hAnsi="Arial" w:cs="Arial"/>
                <w:color w:val="000000" w:themeColor="text1"/>
              </w:rPr>
              <w:t>whether or not</w:t>
            </w:r>
            <w:proofErr w:type="gramEnd"/>
            <w:r w:rsidRPr="00521B76">
              <w:rPr>
                <w:rFonts w:ascii="Arial" w:hAnsi="Arial" w:cs="Arial"/>
                <w:color w:val="000000" w:themeColor="text1"/>
              </w:rPr>
              <w:t xml:space="preserve"> funding has been agreed by SFE following assessment centre recommendations.</w:t>
            </w:r>
          </w:p>
        </w:tc>
      </w:tr>
      <w:tr w:rsidR="002C6A16" w:rsidRPr="00521B76" w14:paraId="4506B413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99592F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Other ‘student services’ with particular provisions for students with disabiliti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BA563B" w14:textId="5B9AC3FC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5" w:history="1">
              <w:r w:rsidRPr="004905EF">
                <w:rPr>
                  <w:rStyle w:val="Hyperlink"/>
                  <w:rFonts w:ascii="Arial" w:hAnsi="Arial" w:cs="Arial"/>
                </w:rPr>
                <w:t>Information Services Disability Support</w:t>
              </w:r>
            </w:hyperlink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  <w:p w14:paraId="151C9206" w14:textId="4F32C08E" w:rsidR="00767A61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International/EU Student Adviser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>Email: </w:t>
            </w:r>
            <w:hyperlink r:id="rId16" w:history="1">
              <w:r w:rsidR="004905EF" w:rsidRPr="00054297">
                <w:rPr>
                  <w:rStyle w:val="Hyperlink"/>
                  <w:rFonts w:ascii="Arial" w:hAnsi="Arial" w:cs="Arial"/>
                </w:rPr>
                <w:t>KentSSW@kent.ac.uk</w:t>
              </w:r>
            </w:hyperlink>
            <w:r w:rsidR="004905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911DA88" w14:textId="77777777" w:rsidR="004905EF" w:rsidRPr="00521B76" w:rsidRDefault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0C455B59" w14:textId="31662F7C" w:rsidR="00767A61" w:rsidRPr="00521B76" w:rsidRDefault="005B7055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7" w:history="1">
              <w:r w:rsidR="00767A61" w:rsidRPr="004905EF">
                <w:rPr>
                  <w:rStyle w:val="Hyperlink"/>
                  <w:rFonts w:ascii="Arial" w:hAnsi="Arial" w:cs="Arial"/>
                </w:rPr>
                <w:t xml:space="preserve">Accommodation Office </w:t>
              </w:r>
              <w:proofErr w:type="gramStart"/>
              <w:r w:rsidR="00767A61" w:rsidRPr="004905EF">
                <w:rPr>
                  <w:rStyle w:val="Hyperlink"/>
                  <w:rFonts w:ascii="Arial" w:hAnsi="Arial" w:cs="Arial"/>
                </w:rPr>
                <w:t>-  Accessible</w:t>
              </w:r>
              <w:proofErr w:type="gramEnd"/>
              <w:r w:rsidR="00767A61" w:rsidRPr="004905EF">
                <w:rPr>
                  <w:rStyle w:val="Hyperlink"/>
                  <w:rFonts w:ascii="Arial" w:hAnsi="Arial" w:cs="Arial"/>
                </w:rPr>
                <w:t xml:space="preserve"> rooms available</w:t>
              </w:r>
            </w:hyperlink>
            <w:r w:rsidR="004905EF" w:rsidRPr="00521B76">
              <w:rPr>
                <w:rStyle w:val="Hyperlink"/>
                <w:rFonts w:ascii="Arial" w:hAnsi="Arial" w:cs="Arial"/>
                <w:color w:val="000000" w:themeColor="text1"/>
              </w:rPr>
              <w:t xml:space="preserve"> </w:t>
            </w:r>
          </w:p>
          <w:p w14:paraId="341078BB" w14:textId="77777777" w:rsidR="00557760" w:rsidRPr="00521B76" w:rsidRDefault="0055776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547EFD48" w14:textId="480B9E8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8" w:history="1">
              <w:r w:rsidRPr="004905EF">
                <w:rPr>
                  <w:rStyle w:val="Hyperlink"/>
                  <w:rFonts w:ascii="Arial" w:hAnsi="Arial" w:cs="Arial"/>
                </w:rPr>
                <w:t>Library Disability Team</w:t>
              </w:r>
            </w:hyperlink>
            <w:r w:rsidR="002C6A16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06CE9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55A5298A" w14:textId="48B3E468" w:rsidR="004905EF" w:rsidRPr="00521B76" w:rsidRDefault="005B7055" w:rsidP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767A61" w:rsidRPr="004905EF">
                <w:rPr>
                  <w:rStyle w:val="Hyperlink"/>
                  <w:rFonts w:ascii="Arial" w:hAnsi="Arial" w:cs="Arial"/>
                </w:rPr>
                <w:t>Accommodation Office - Accessible rooms available</w:t>
              </w:r>
            </w:hyperlink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B8796D" w14:textId="00CE1071" w:rsidR="00767A61" w:rsidRPr="00521B76" w:rsidRDefault="0009623E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2C6A16" w:rsidRPr="00521B76" w14:paraId="0765A7D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2D3AE3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ny other specialist provis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FA7CDB" w14:textId="341033F3" w:rsidR="00767A61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academic Schools / Departments have a named Disability contact.</w:t>
            </w:r>
          </w:p>
          <w:p w14:paraId="6CA5B6CF" w14:textId="79DB8B54" w:rsidR="00163CFA" w:rsidRDefault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163CFA" w:rsidRPr="00163CFA">
                <w:rPr>
                  <w:rStyle w:val="Hyperlink"/>
                  <w:rFonts w:ascii="Arial" w:hAnsi="Arial" w:cs="Arial"/>
                </w:rPr>
                <w:t>Mental health support</w:t>
              </w:r>
            </w:hyperlink>
          </w:p>
          <w:p w14:paraId="4F6A3A7D" w14:textId="454830C3" w:rsidR="00163CFA" w:rsidRDefault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163CFA" w:rsidRPr="00163CFA">
                <w:rPr>
                  <w:rStyle w:val="Hyperlink"/>
                  <w:rFonts w:ascii="Arial" w:hAnsi="Arial" w:cs="Arial"/>
                </w:rPr>
                <w:t>Counselling</w:t>
              </w:r>
            </w:hyperlink>
          </w:p>
          <w:p w14:paraId="5F3831E3" w14:textId="363A687A" w:rsidR="00163CFA" w:rsidRDefault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163CFA" w:rsidRPr="00163CFA">
                <w:rPr>
                  <w:rStyle w:val="Hyperlink"/>
                  <w:rFonts w:ascii="Arial" w:hAnsi="Arial" w:cs="Arial"/>
                </w:rPr>
                <w:t>Disability support</w:t>
              </w:r>
            </w:hyperlink>
          </w:p>
          <w:p w14:paraId="72A8081A" w14:textId="2B037261" w:rsidR="00163CFA" w:rsidRDefault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163CFA" w:rsidRPr="00163CFA">
                <w:rPr>
                  <w:rStyle w:val="Hyperlink"/>
                  <w:rFonts w:ascii="Arial" w:hAnsi="Arial" w:cs="Arial"/>
                </w:rPr>
                <w:t>Autism support</w:t>
              </w:r>
            </w:hyperlink>
          </w:p>
          <w:p w14:paraId="35B89CFC" w14:textId="184D10F3" w:rsidR="00163CFA" w:rsidRDefault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163CFA" w:rsidRPr="00163CFA">
                <w:rPr>
                  <w:rStyle w:val="Hyperlink"/>
                  <w:rFonts w:ascii="Arial" w:hAnsi="Arial" w:cs="Arial"/>
                </w:rPr>
                <w:t>Specific Learning Difficulties</w:t>
              </w:r>
            </w:hyperlink>
            <w:r w:rsidR="00163CF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47B86" w14:textId="3406EBA6" w:rsidR="00163CFA" w:rsidRDefault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163CFA" w:rsidRPr="00163CFA">
                <w:rPr>
                  <w:rStyle w:val="Hyperlink"/>
                  <w:rFonts w:ascii="Arial" w:hAnsi="Arial" w:cs="Arial"/>
                </w:rPr>
                <w:t>Long term health conditions</w:t>
              </w:r>
            </w:hyperlink>
          </w:p>
          <w:p w14:paraId="003BD026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3813A60" w14:textId="0C50911A" w:rsid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171717"/>
                <w:shd w:val="clear" w:color="auto" w:fill="FFFFFF"/>
              </w:rPr>
            </w:pPr>
            <w:r w:rsidRPr="00163CFA">
              <w:rPr>
                <w:rFonts w:ascii="Arial" w:hAnsi="Arial" w:cs="Arial"/>
                <w:color w:val="171717"/>
                <w:shd w:val="clear" w:color="auto" w:fill="FFFFFF"/>
              </w:rPr>
              <w:lastRenderedPageBreak/>
              <w:t xml:space="preserve">Under current regulations for the Disabled Students’ Allowance (DSA), students are required to contribute the first £200 towards a computer when this is recommended in their DSA needs assessment report. The University recognises that, for some students, this is a barrier to them accessing the DSA, which means that they do not then benefit from the support which has been recommended. In recognition of this, the University has created a fund to which eligible students can apply. For more information on eligibility and to apply for funding, please download our </w:t>
            </w:r>
            <w:hyperlink r:id="rId26" w:anchor="dsa-contribution-fund" w:history="1">
              <w:r w:rsidRPr="00163CFA">
                <w:rPr>
                  <w:rStyle w:val="Hyperlink"/>
                  <w:rFonts w:ascii="Arial" w:hAnsi="Arial" w:cs="Arial"/>
                  <w:shd w:val="clear" w:color="auto" w:fill="FFFFFF"/>
                </w:rPr>
                <w:t>DSA Contribution Fund form.</w:t>
              </w:r>
            </w:hyperlink>
          </w:p>
          <w:p w14:paraId="09DB49D2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74263E28" w14:textId="088B1CF8" w:rsidR="00163CFA" w:rsidRDefault="005B7055" w:rsidP="00163CFA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163CFA" w:rsidRPr="00163CFA">
                <w:rPr>
                  <w:rStyle w:val="Hyperlink"/>
                  <w:rFonts w:ascii="Arial" w:hAnsi="Arial" w:cs="Arial"/>
                </w:rPr>
                <w:t>Accessible listing</w:t>
              </w:r>
            </w:hyperlink>
          </w:p>
          <w:p w14:paraId="0EA14D7D" w14:textId="5241DEAD" w:rsidR="00767A61" w:rsidRPr="00521B76" w:rsidRDefault="002C6A16" w:rsidP="00163CFA">
            <w:pPr>
              <w:pStyle w:val="NormalWeb"/>
              <w:spacing w:before="0" w:beforeAutospacing="0" w:after="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0A9759D" w14:textId="30120A7D" w:rsidR="000F5585" w:rsidRPr="00521B76" w:rsidRDefault="000F55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F59A78" w14:textId="77777777" w:rsidR="00687BBC" w:rsidRDefault="00687BBC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66F0041" w14:textId="3287A5EF" w:rsidR="002C6A16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83887275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t>University of Kent NMH Rates</w:t>
      </w:r>
      <w:bookmarkEnd w:id="3"/>
    </w:p>
    <w:p w14:paraId="3CFAAFC5" w14:textId="4283B4AA" w:rsidR="00767A61" w:rsidRPr="00521B76" w:rsidRDefault="00767A61" w:rsidP="002C6A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 xml:space="preserve">Date rates last updated: </w:t>
      </w:r>
      <w:r w:rsidR="003833D4">
        <w:rPr>
          <w:rFonts w:ascii="Arial" w:hAnsi="Arial" w:cs="Arial"/>
          <w:color w:val="000000" w:themeColor="text1"/>
          <w:sz w:val="24"/>
          <w:szCs w:val="24"/>
        </w:rPr>
        <w:t>1</w:t>
      </w:r>
      <w:r w:rsidR="001A35C0">
        <w:rPr>
          <w:rFonts w:ascii="Arial" w:hAnsi="Arial" w:cs="Arial"/>
          <w:color w:val="000000" w:themeColor="text1"/>
          <w:sz w:val="24"/>
          <w:szCs w:val="24"/>
        </w:rPr>
        <w:t>7</w:t>
      </w:r>
      <w:r w:rsidR="003833D4" w:rsidRPr="003833D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833D4">
        <w:rPr>
          <w:rFonts w:ascii="Arial" w:hAnsi="Arial" w:cs="Arial"/>
          <w:color w:val="000000" w:themeColor="text1"/>
          <w:sz w:val="24"/>
          <w:szCs w:val="24"/>
        </w:rPr>
        <w:t xml:space="preserve"> June 202</w:t>
      </w:r>
      <w:r w:rsidR="001A35C0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D00CEC3" w14:textId="52B7A693" w:rsidR="00767A61" w:rsidRPr="00521B76" w:rsidRDefault="00767A61" w:rsidP="002C6A16">
      <w:pPr>
        <w:pStyle w:val="NormalWeb"/>
        <w:shd w:val="clear" w:color="auto" w:fill="FFFFFF"/>
        <w:spacing w:before="0" w:beforeAutospacing="0" w:after="480" w:afterAutospacing="0" w:line="360" w:lineRule="atLeast"/>
        <w:rPr>
          <w:rFonts w:ascii="Arial" w:hAnsi="Arial" w:cs="Arial"/>
          <w:color w:val="000000" w:themeColor="text1"/>
        </w:rPr>
      </w:pPr>
      <w:r w:rsidRPr="00521B76">
        <w:rPr>
          <w:rFonts w:ascii="Arial" w:hAnsi="Arial" w:cs="Arial"/>
          <w:color w:val="000000" w:themeColor="text1"/>
        </w:rPr>
        <w:t xml:space="preserve">The table below shows NMH rates. The </w:t>
      </w:r>
      <w:proofErr w:type="gramStart"/>
      <w:r w:rsidRPr="00521B76">
        <w:rPr>
          <w:rFonts w:ascii="Arial" w:hAnsi="Arial" w:cs="Arial"/>
          <w:color w:val="000000" w:themeColor="text1"/>
        </w:rPr>
        <w:t>greyed out</w:t>
      </w:r>
      <w:proofErr w:type="gramEnd"/>
      <w:r w:rsidRPr="00521B76">
        <w:rPr>
          <w:rFonts w:ascii="Arial" w:hAnsi="Arial" w:cs="Arial"/>
          <w:color w:val="000000" w:themeColor="text1"/>
        </w:rPr>
        <w:t xml:space="preserve"> cells indicate that the NMH provider does not offer these services.</w:t>
      </w:r>
      <w:r w:rsidR="002C6A16" w:rsidRPr="00521B76">
        <w:rPr>
          <w:rFonts w:ascii="Arial" w:hAnsi="Arial" w:cs="Arial"/>
          <w:color w:val="000000" w:themeColor="text1"/>
        </w:rPr>
        <w:t xml:space="preserve"> </w:t>
      </w:r>
      <w:r w:rsidRPr="00521B76">
        <w:rPr>
          <w:rStyle w:val="Strong"/>
          <w:rFonts w:ascii="Arial" w:hAnsi="Arial" w:cs="Arial"/>
          <w:color w:val="000000" w:themeColor="text1"/>
        </w:rPr>
        <w:t>Note:</w:t>
      </w:r>
      <w:r w:rsidRPr="00521B76">
        <w:rPr>
          <w:rFonts w:ascii="Arial" w:hAnsi="Arial" w:cs="Arial"/>
          <w:color w:val="000000" w:themeColor="text1"/>
        </w:rPr>
        <w:t> NMH Support Rates shown </w:t>
      </w:r>
      <w:r w:rsidRPr="00521B76">
        <w:rPr>
          <w:rStyle w:val="Strong"/>
          <w:rFonts w:ascii="Arial" w:hAnsi="Arial" w:cs="Arial"/>
          <w:color w:val="000000" w:themeColor="text1"/>
        </w:rPr>
        <w:t>per hour </w:t>
      </w:r>
      <w:r w:rsidRPr="00521B76">
        <w:rPr>
          <w:rFonts w:ascii="Arial" w:hAnsi="Arial" w:cs="Arial"/>
          <w:color w:val="000000" w:themeColor="text1"/>
        </w:rPr>
        <w:t>in the table below.</w:t>
      </w:r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865"/>
        <w:gridCol w:w="736"/>
        <w:gridCol w:w="864"/>
        <w:gridCol w:w="757"/>
        <w:gridCol w:w="875"/>
        <w:gridCol w:w="994"/>
        <w:gridCol w:w="1067"/>
        <w:gridCol w:w="908"/>
        <w:gridCol w:w="1067"/>
      </w:tblGrid>
      <w:tr w:rsidR="007D37AC" w:rsidRPr="00521B76" w14:paraId="1996673D" w14:textId="77777777" w:rsidTr="005B7055">
        <w:trPr>
          <w:tblHeader/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AA31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BDE1E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tandard Rate (in-person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875AD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Distance Learning only (in-person, in-h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446AC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Remote Delivery (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Facetime/Skype or similar) Only</w:t>
            </w:r>
          </w:p>
        </w:tc>
      </w:tr>
      <w:tr w:rsidR="00836A4A" w:rsidRPr="00521B76" w14:paraId="2243E82B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603B5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1 Support Assistants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B1A0C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06366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E0C0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CE6BC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019138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E8FDB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3366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26C9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4370B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</w:tr>
      <w:tr w:rsidR="00836A4A" w:rsidRPr="00521B76" w14:paraId="446D00D7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36A43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ighted Gu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99E478" w14:textId="4F2A5F34" w:rsidR="00767A61" w:rsidRPr="00521B76" w:rsidRDefault="008E412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679C3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35EE0" w14:textId="41008527" w:rsidR="00767A61" w:rsidRPr="00521B76" w:rsidRDefault="008E412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512B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A7063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62417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8484D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8F56C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9CC1F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2CE6AB49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9FE268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actical Support Assistant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12EAD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BEE17D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930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EF99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3886A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CEB1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8BF3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DB29A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74F8A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79C715B7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633D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ibrary Support Assistant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D9327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F4B133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37AE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6F60B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F8BA6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65DB19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BCD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C5EC0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1300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720DFAF7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6662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Reader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6FAC9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21D90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20697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5F0889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515302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53EF7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D6473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6D69F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302A5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1FFC29DE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4173E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cribe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5B5242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F84900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B96F4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1CBAF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7717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19A23A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536B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7A3E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9C278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394E757D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85E26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Workshop / Laboratory Assistant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652991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D65A6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4486FE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790C8A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ECDD21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CA320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D71D07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AD8D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58656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11B90333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2498D1" w14:textId="6022129F" w:rsidR="00767A61" w:rsidRPr="00521B76" w:rsidRDefault="0055776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oofreader</w:t>
            </w:r>
            <w:r w:rsidR="00767A61" w:rsidRPr="00521B76">
              <w:rPr>
                <w:rFonts w:ascii="Arial" w:hAnsi="Arial" w:cs="Arial"/>
                <w:color w:val="000000" w:themeColor="text1"/>
              </w:rPr>
              <w:t xml:space="preserve"> / text checker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5B1C80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731E4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1E88C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21E54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DD1135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36E82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ADA28F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673AC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6BD88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55D8303F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3EC29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2 Enhanced Support Assistants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561E1D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D3F40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2CCC41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FC34A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A4ECA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7D6B25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9E427E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6C1BC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B36F4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1C9F9455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313FB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Note Taker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740E0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58C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B3134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8D1782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86C63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380F02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C8A5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CEEED3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F19EF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55B176BA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9889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tudy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9B85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49242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4A77F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85598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CE2FCB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84B7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40803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DD6AF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AC30D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49FEF411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07784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Examination Support Worker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171A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C2E72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2446A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860520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105B5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B3EB6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CAE14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F05E0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F368C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E4124" w:rsidRPr="00521B76" w14:paraId="7BEC6CC1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B5CBB76" w14:textId="52432830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Band </w:t>
            </w:r>
            <w:r>
              <w:rPr>
                <w:rStyle w:val="Strong"/>
                <w:rFonts w:ascii="Arial" w:hAnsi="Arial" w:cs="Arial"/>
                <w:color w:val="000000" w:themeColor="text1"/>
              </w:rPr>
              <w:t>3</w:t>
            </w: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</w:t>
            </w:r>
            <w:r w:rsidR="00111D2C">
              <w:rPr>
                <w:rStyle w:val="Strong"/>
                <w:rFonts w:ascii="Arial" w:hAnsi="Arial" w:cs="Arial"/>
                <w:color w:val="000000" w:themeColor="text1"/>
              </w:rPr>
              <w:t>electronic notetaker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F905B03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0003DF6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455BEDD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887FC7B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3EDB3ED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11C829C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DCB69A6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FA0CA03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672C496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</w:tr>
      <w:tr w:rsidR="005B7055" w:rsidRPr="00521B76" w14:paraId="61CE99D9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4C4D837" w14:textId="77473613" w:rsidR="005B7055" w:rsidRPr="008E4124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E4124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Specialist Notetaker VI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EA7990A" w14:textId="219DF869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: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EA6CD0E" w14:textId="5C2FEEC6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0156350" w14:textId="46D6A85E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F8FA3A4" w14:textId="0CEE1DE5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485B188" w14:textId="25FD983C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7F8858D" w14:textId="0CC5F890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4282F38" w14:textId="43448A0E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: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4A82547" w14:textId="059BF809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0.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1AAD589" w14:textId="1B517CC9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.00</w:t>
            </w:r>
          </w:p>
        </w:tc>
      </w:tr>
      <w:tr w:rsidR="005B7055" w:rsidRPr="00521B76" w14:paraId="41480129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79697EB" w14:textId="50AAB9DC" w:rsidR="005B7055" w:rsidRPr="008E4124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E4124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Specialist Notetaker HI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74ED49C" w14:textId="217571BC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: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63F2E06" w14:textId="3198EEB9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0D595B7" w14:textId="530AF63D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.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CDD58C9" w14:textId="52AE8A1F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2A3DF8E" w14:textId="0CF5A3BA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3C3F778" w14:textId="4696CF9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FF988DD" w14:textId="7507384E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:0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304710F" w14:textId="1AD7F7EB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0.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C722024" w14:textId="690EC70A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111D2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35.00</w:t>
            </w:r>
          </w:p>
        </w:tc>
      </w:tr>
      <w:tr w:rsidR="005B7055" w:rsidRPr="00521B76" w14:paraId="6470377C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708890B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4 Specialist Access and Learning Facilitators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E978CC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9B179D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BC71DC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D2E59C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F11E8D2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3C4773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81972A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756CA6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B54743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5B7055" w:rsidRPr="00521B76" w14:paraId="7E4A5641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F72AE4" w14:textId="6AA3A231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Mental Health Difficulties (</w:t>
            </w:r>
            <w:r>
              <w:rPr>
                <w:rFonts w:ascii="Arial" w:hAnsi="Arial" w:cs="Arial"/>
                <w:color w:val="000000" w:themeColor="text1"/>
              </w:rPr>
              <w:t>SM-</w:t>
            </w:r>
            <w:r w:rsidRPr="00521B76">
              <w:rPr>
                <w:rFonts w:ascii="Arial" w:hAnsi="Arial" w:cs="Arial"/>
                <w:color w:val="000000" w:themeColor="text1"/>
              </w:rPr>
              <w:t>MH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66F2A0" w14:textId="0489C37F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621BA3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02D4B0F" w14:textId="51251115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89598A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9BD9BE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690AF8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B658E6" w14:textId="3B6D6144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0E6E9C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3C668C" w14:textId="2757C736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B7055" w:rsidRPr="00521B76" w14:paraId="6BDFB3CF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59AD25" w14:textId="5C37B0E6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Autistic Spectrum Conditions (</w:t>
            </w:r>
            <w:r>
              <w:rPr>
                <w:rFonts w:ascii="Arial" w:hAnsi="Arial" w:cs="Arial"/>
                <w:color w:val="000000" w:themeColor="text1"/>
              </w:rPr>
              <w:t>SM-</w:t>
            </w:r>
            <w:r w:rsidRPr="00521B76">
              <w:rPr>
                <w:rFonts w:ascii="Arial" w:hAnsi="Arial" w:cs="Arial"/>
                <w:color w:val="000000" w:themeColor="text1"/>
              </w:rPr>
              <w:t>ASC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39A261B" w14:textId="123CC73C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F3E430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6D0659" w14:textId="1313A1E6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2FFEEA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42A0355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69FD48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CE1B06" w14:textId="36B838CD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13B261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F5766" w14:textId="2E7B746E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B7055" w:rsidRPr="00521B76" w14:paraId="5133575C" w14:textId="77777777" w:rsidTr="005B7055">
        <w:trPr>
          <w:tblCellSpacing w:w="0" w:type="dxa"/>
        </w:trPr>
        <w:tc>
          <w:tcPr>
            <w:tcW w:w="3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CE24E7" w14:textId="10BB1FC9" w:rsidR="005B7055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</w:t>
            </w:r>
            <w:r>
              <w:rPr>
                <w:rFonts w:ascii="Arial" w:hAnsi="Arial" w:cs="Arial"/>
                <w:color w:val="000000" w:themeColor="text1"/>
              </w:rPr>
              <w:t>SS-</w:t>
            </w:r>
            <w:r w:rsidRPr="00521B76">
              <w:rPr>
                <w:rFonts w:ascii="Arial" w:hAnsi="Arial" w:cs="Arial"/>
                <w:color w:val="000000" w:themeColor="text1"/>
              </w:rPr>
              <w:t>SpLD)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05B4414" w14:textId="0FEAA525" w:rsidR="005B7055" w:rsidRPr="00521B76" w:rsidRDefault="005B7055" w:rsidP="005B7055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B578C6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2FEA17F0" w14:textId="1CB21C32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FA429CE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57EEB57B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F17BAD" w14:textId="77777777" w:rsidR="005B7055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401F59" w14:textId="448E05A3" w:rsidR="005B7055" w:rsidRPr="00521B76" w:rsidRDefault="005B7055" w:rsidP="005B7055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F5B8C8A" w14:textId="77777777" w:rsidR="005B7055" w:rsidRPr="00521B76" w:rsidRDefault="005B7055" w:rsidP="005B7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DBDE2" w14:textId="77777777" w:rsidR="005B7055" w:rsidRPr="00521B76" w:rsidRDefault="005B7055" w:rsidP="005B7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52D7DC3" w14:textId="77777777" w:rsidR="005B7055" w:rsidRPr="00521B76" w:rsidRDefault="005B7055" w:rsidP="005B7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835728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0B31B1EA" w14:textId="7CECD732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D6BF3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5FBE6914" w14:textId="0FA164E6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A88AB8" wp14:editId="092F9C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7519</wp:posOffset>
                      </wp:positionV>
                      <wp:extent cx="0" cy="1882775"/>
                      <wp:effectExtent l="0" t="0" r="38100" b="222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2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91C175" id="Straight Connector 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7.6pt" to="-2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EEEC1AA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6CEE860A" w14:textId="55C27EF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2244D9" wp14:editId="2CE1D77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77520</wp:posOffset>
                      </wp:positionV>
                      <wp:extent cx="0" cy="1882775"/>
                      <wp:effectExtent l="0" t="0" r="38100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2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A2C05" id="Straight Connector 6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37.6pt" to="-2.6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B7055" w:rsidRPr="00521B76" w14:paraId="4A92FC01" w14:textId="77777777" w:rsidTr="00620F4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342F75" w14:textId="351290C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Autistic Spectrum Conditions (</w:t>
            </w:r>
            <w:r>
              <w:rPr>
                <w:rFonts w:ascii="Arial" w:hAnsi="Arial" w:cs="Arial"/>
                <w:color w:val="000000" w:themeColor="text1"/>
              </w:rPr>
              <w:t>SS-</w:t>
            </w:r>
            <w:r w:rsidRPr="00521B76">
              <w:rPr>
                <w:rFonts w:ascii="Arial" w:hAnsi="Arial" w:cs="Arial"/>
                <w:color w:val="000000" w:themeColor="text1"/>
              </w:rPr>
              <w:t>A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2B7A9B7" w14:textId="18F616B5" w:rsidR="005B7055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E936" w14:textId="33D1E610" w:rsidR="005B7055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DB68" w14:textId="1673B228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F32E632" w14:textId="15828385" w:rsidR="005B7055" w:rsidRPr="00521B76" w:rsidRDefault="005B7055" w:rsidP="005B7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EA6EE37" w14:textId="2BAD37B7" w:rsidR="005B7055" w:rsidRPr="00521B76" w:rsidRDefault="005B7055" w:rsidP="005B7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FE610BE" w14:textId="0E8F5499" w:rsidR="005B7055" w:rsidRPr="00521B76" w:rsidRDefault="005B7055" w:rsidP="005B70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4E4078E" w14:textId="77777777" w:rsidR="005B7055" w:rsidRDefault="005B7055" w:rsidP="005B7055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  <w:p w14:paraId="6291CCD7" w14:textId="77777777" w:rsidR="005B7055" w:rsidRDefault="005B7055" w:rsidP="005B7055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  <w:p w14:paraId="77072E1F" w14:textId="733F026B" w:rsidR="005B7055" w:rsidRPr="00521B76" w:rsidRDefault="005B7055" w:rsidP="005B7055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50          0.00      52.50</w:t>
            </w:r>
          </w:p>
        </w:tc>
      </w:tr>
    </w:tbl>
    <w:p w14:paraId="317AE585" w14:textId="6B2B4101" w:rsidR="009175F4" w:rsidRPr="009175F4" w:rsidRDefault="00767A61" w:rsidP="009175F4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 </w:t>
      </w:r>
    </w:p>
    <w:sectPr w:rsidR="009175F4" w:rsidRPr="009175F4" w:rsidSect="000F5585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60E3" w14:textId="77777777" w:rsidR="00B021FC" w:rsidRDefault="00B021FC" w:rsidP="00B021FC">
      <w:pPr>
        <w:spacing w:after="0" w:line="240" w:lineRule="auto"/>
      </w:pPr>
      <w:r>
        <w:separator/>
      </w:r>
    </w:p>
  </w:endnote>
  <w:endnote w:type="continuationSeparator" w:id="0">
    <w:p w14:paraId="454AD93E" w14:textId="77777777" w:rsidR="00B021FC" w:rsidRDefault="00B021FC" w:rsidP="00B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D66D" w14:textId="06D0855A" w:rsidR="00A964EC" w:rsidRDefault="00A964EC">
    <w:pPr>
      <w:pStyle w:val="Footer"/>
    </w:pPr>
    <w:r>
      <w:t xml:space="preserve">Version </w:t>
    </w:r>
    <w:r w:rsidR="009175F4">
      <w:t>5</w:t>
    </w:r>
    <w:r>
      <w:t xml:space="preserve">– updated </w:t>
    </w:r>
    <w:r w:rsidR="009175F4">
      <w:t>17.06</w:t>
    </w:r>
    <w:r w:rsidR="00181D67"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56F9" w14:textId="77777777" w:rsidR="00B021FC" w:rsidRDefault="00B021FC" w:rsidP="00B021FC">
      <w:pPr>
        <w:spacing w:after="0" w:line="240" w:lineRule="auto"/>
      </w:pPr>
      <w:r>
        <w:separator/>
      </w:r>
    </w:p>
  </w:footnote>
  <w:footnote w:type="continuationSeparator" w:id="0">
    <w:p w14:paraId="20E8F631" w14:textId="77777777" w:rsidR="00B021FC" w:rsidRDefault="00B021FC" w:rsidP="00B0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D60"/>
    <w:multiLevelType w:val="multilevel"/>
    <w:tmpl w:val="5B6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1"/>
    <w:rsid w:val="0009623E"/>
    <w:rsid w:val="000F5585"/>
    <w:rsid w:val="00111D2C"/>
    <w:rsid w:val="00143EA2"/>
    <w:rsid w:val="00163CFA"/>
    <w:rsid w:val="00181D67"/>
    <w:rsid w:val="001A35C0"/>
    <w:rsid w:val="001C3E6E"/>
    <w:rsid w:val="001F6A6F"/>
    <w:rsid w:val="00224E0E"/>
    <w:rsid w:val="002C6A16"/>
    <w:rsid w:val="003833D4"/>
    <w:rsid w:val="00397668"/>
    <w:rsid w:val="003C122C"/>
    <w:rsid w:val="00475544"/>
    <w:rsid w:val="004905EF"/>
    <w:rsid w:val="00513184"/>
    <w:rsid w:val="00521B76"/>
    <w:rsid w:val="00557760"/>
    <w:rsid w:val="005B7055"/>
    <w:rsid w:val="005F363F"/>
    <w:rsid w:val="00687BBC"/>
    <w:rsid w:val="006F3A7F"/>
    <w:rsid w:val="00767A61"/>
    <w:rsid w:val="007C50CC"/>
    <w:rsid w:val="007D37AC"/>
    <w:rsid w:val="00836A4A"/>
    <w:rsid w:val="008C4480"/>
    <w:rsid w:val="008E4124"/>
    <w:rsid w:val="008F31D5"/>
    <w:rsid w:val="009175F4"/>
    <w:rsid w:val="00942A1D"/>
    <w:rsid w:val="009941A0"/>
    <w:rsid w:val="00A93BD0"/>
    <w:rsid w:val="00A964EC"/>
    <w:rsid w:val="00AB41B1"/>
    <w:rsid w:val="00AF3B64"/>
    <w:rsid w:val="00B021FC"/>
    <w:rsid w:val="00BB18AE"/>
    <w:rsid w:val="00C06C3A"/>
    <w:rsid w:val="00C1428C"/>
    <w:rsid w:val="00C72B42"/>
    <w:rsid w:val="00D81743"/>
    <w:rsid w:val="00E8640F"/>
    <w:rsid w:val="00EE22AC"/>
    <w:rsid w:val="09E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E23DD0"/>
  <w15:chartTrackingRefBased/>
  <w15:docId w15:val="{91AFF6F1-6582-472B-B961-0D0F8907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7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A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A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7A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8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5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A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1B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B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1B7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B7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B7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B7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B7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B7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B7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B7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173E3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SSW@kent.ac.uk" TargetMode="External"/><Relationship Id="rId13" Type="http://schemas.openxmlformats.org/officeDocument/2006/relationships/hyperlink" Target="https://www.kent.ac.uk/guides/templeman-library-accessibility" TargetMode="External"/><Relationship Id="rId18" Type="http://schemas.openxmlformats.org/officeDocument/2006/relationships/hyperlink" Target="https://campus.medway.ac.uk/" TargetMode="External"/><Relationship Id="rId26" Type="http://schemas.openxmlformats.org/officeDocument/2006/relationships/hyperlink" Target="https://www.kent.ac.uk/guides/disability-support/applying-for-fund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ent.ac.uk/guides/counsell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software" TargetMode="External"/><Relationship Id="rId17" Type="http://schemas.openxmlformats.org/officeDocument/2006/relationships/hyperlink" Target="https://www.kent.ac.uk/accommodation/accessible" TargetMode="External"/><Relationship Id="rId25" Type="http://schemas.openxmlformats.org/officeDocument/2006/relationships/hyperlink" Target="https://www.kent.ac.uk/guides/long-term-health-condition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tSSW@kent.ac.uk" TargetMode="External"/><Relationship Id="rId20" Type="http://schemas.openxmlformats.org/officeDocument/2006/relationships/hyperlink" Target="https://www.kent.ac.uk/guides/mental-heal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oftware" TargetMode="External"/><Relationship Id="rId24" Type="http://schemas.openxmlformats.org/officeDocument/2006/relationships/hyperlink" Target="https://www.kent.ac.uk/guides/specific-learning-difficulties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guides/templeman-library-accessibility" TargetMode="External"/><Relationship Id="rId23" Type="http://schemas.openxmlformats.org/officeDocument/2006/relationships/hyperlink" Target="https://www.kent.ac.uk/guides/autism-suppor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ent.ac.uk/student-support" TargetMode="External"/><Relationship Id="rId19" Type="http://schemas.openxmlformats.org/officeDocument/2006/relationships/hyperlink" Target="https://www.kent.ac.uk/accommodation/accessi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waySSW@kent.ac.uk" TargetMode="External"/><Relationship Id="rId14" Type="http://schemas.openxmlformats.org/officeDocument/2006/relationships/hyperlink" Target="https://campus.medway.ac.uk/" TargetMode="External"/><Relationship Id="rId22" Type="http://schemas.openxmlformats.org/officeDocument/2006/relationships/hyperlink" Target="https://www.kent.ac.uk/guides/disability-support" TargetMode="External"/><Relationship Id="rId27" Type="http://schemas.openxmlformats.org/officeDocument/2006/relationships/hyperlink" Target="https://www.accessable.co.uk/university-of-k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EFAA-01FC-1244-9EC7-1B96459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hepheard</dc:creator>
  <cp:keywords/>
  <dc:description/>
  <cp:lastModifiedBy>June Lucas</cp:lastModifiedBy>
  <cp:revision>7</cp:revision>
  <dcterms:created xsi:type="dcterms:W3CDTF">2024-06-14T11:55:00Z</dcterms:created>
  <dcterms:modified xsi:type="dcterms:W3CDTF">2024-06-14T14:33:00Z</dcterms:modified>
</cp:coreProperties>
</file>